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D8" w:rsidRDefault="00CC53D8" w:rsidP="00C605FE">
      <w:pPr>
        <w:ind w:leftChars="-270" w:left="-71" w:hangingChars="236" w:hanging="496"/>
        <w:rPr>
          <w:sz w:val="24"/>
          <w:szCs w:val="24"/>
        </w:rPr>
      </w:pPr>
      <w:r w:rsidRPr="00F04DFC">
        <w:rPr>
          <w:rFonts w:hint="eastAsia"/>
          <w:szCs w:val="24"/>
        </w:rPr>
        <w:t>第</w:t>
      </w:r>
      <w:r w:rsidRPr="00F04DFC">
        <w:rPr>
          <w:szCs w:val="24"/>
        </w:rPr>
        <w:t>２号様式</w:t>
      </w:r>
      <w:r w:rsidR="00F04DFC" w:rsidRPr="00F04DFC">
        <w:rPr>
          <w:rFonts w:hint="eastAsia"/>
          <w:szCs w:val="24"/>
        </w:rPr>
        <w:t>（第６条関係）</w:t>
      </w:r>
    </w:p>
    <w:p w:rsidR="00CC53D8" w:rsidRDefault="00CC53D8" w:rsidP="00CC53D8">
      <w:pPr>
        <w:ind w:leftChars="-270" w:left="96" w:hangingChars="236" w:hanging="66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　校　長　の　推　薦　書</w:t>
      </w:r>
    </w:p>
    <w:p w:rsidR="00CC53D8" w:rsidRPr="00CC53D8" w:rsidRDefault="00CC53D8" w:rsidP="00CC53D8">
      <w:pPr>
        <w:ind w:leftChars="-270" w:left="2" w:hangingChars="236" w:hanging="569"/>
        <w:jc w:val="center"/>
        <w:rPr>
          <w:b/>
          <w:sz w:val="24"/>
          <w:szCs w:val="24"/>
        </w:rPr>
      </w:pPr>
      <w:r w:rsidRPr="00CC53D8">
        <w:rPr>
          <w:rFonts w:hint="eastAsia"/>
          <w:b/>
          <w:sz w:val="24"/>
          <w:szCs w:val="24"/>
        </w:rPr>
        <w:t>（恩納村</w:t>
      </w:r>
      <w:r w:rsidRPr="00CC53D8">
        <w:rPr>
          <w:b/>
          <w:sz w:val="24"/>
          <w:szCs w:val="24"/>
        </w:rPr>
        <w:t>奨学金</w:t>
      </w:r>
      <w:r w:rsidR="00021442">
        <w:rPr>
          <w:rFonts w:hint="eastAsia"/>
          <w:b/>
          <w:sz w:val="24"/>
          <w:szCs w:val="24"/>
        </w:rPr>
        <w:t>給付</w:t>
      </w:r>
      <w:r w:rsidRPr="00CC53D8">
        <w:rPr>
          <w:b/>
          <w:sz w:val="24"/>
          <w:szCs w:val="24"/>
        </w:rPr>
        <w:t>申請用</w:t>
      </w:r>
      <w:r w:rsidRPr="00CC53D8">
        <w:rPr>
          <w:rFonts w:hint="eastAsia"/>
          <w:b/>
          <w:sz w:val="24"/>
          <w:szCs w:val="24"/>
        </w:rPr>
        <w:t>）</w:t>
      </w: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1556"/>
        <w:gridCol w:w="1701"/>
        <w:gridCol w:w="915"/>
        <w:gridCol w:w="5032"/>
      </w:tblGrid>
      <w:tr w:rsidR="005F3713" w:rsidTr="005F3713">
        <w:trPr>
          <w:trHeight w:val="394"/>
        </w:trPr>
        <w:tc>
          <w:tcPr>
            <w:tcW w:w="1556" w:type="dxa"/>
            <w:vMerge w:val="restart"/>
          </w:tcPr>
          <w:p w:rsidR="005F3713" w:rsidRDefault="005F3713" w:rsidP="00BA1376">
            <w:pPr>
              <w:spacing w:line="9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</w:t>
            </w:r>
            <w:r>
              <w:rPr>
                <w:sz w:val="24"/>
                <w:szCs w:val="24"/>
              </w:rPr>
              <w:t>奨学生</w:t>
            </w:r>
          </w:p>
        </w:tc>
        <w:tc>
          <w:tcPr>
            <w:tcW w:w="1701" w:type="dxa"/>
            <w:vMerge w:val="restart"/>
          </w:tcPr>
          <w:p w:rsidR="005F3713" w:rsidRDefault="005F3713" w:rsidP="005F371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5F3713" w:rsidRDefault="005F3713" w:rsidP="005F3713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47" w:type="dxa"/>
            <w:gridSpan w:val="2"/>
          </w:tcPr>
          <w:p w:rsidR="005F3713" w:rsidRDefault="005F3713" w:rsidP="00506A28">
            <w:pPr>
              <w:rPr>
                <w:sz w:val="24"/>
                <w:szCs w:val="24"/>
              </w:rPr>
            </w:pPr>
          </w:p>
        </w:tc>
      </w:tr>
      <w:tr w:rsidR="005F3713" w:rsidTr="005F3713">
        <w:trPr>
          <w:trHeight w:val="557"/>
        </w:trPr>
        <w:tc>
          <w:tcPr>
            <w:tcW w:w="1556" w:type="dxa"/>
            <w:vMerge/>
          </w:tcPr>
          <w:p w:rsidR="005F3713" w:rsidRDefault="005F3713" w:rsidP="00506A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3713" w:rsidRDefault="005F3713" w:rsidP="00506A28">
            <w:pPr>
              <w:rPr>
                <w:sz w:val="24"/>
                <w:szCs w:val="24"/>
              </w:rPr>
            </w:pPr>
          </w:p>
        </w:tc>
        <w:tc>
          <w:tcPr>
            <w:tcW w:w="5947" w:type="dxa"/>
            <w:gridSpan w:val="2"/>
            <w:tcBorders>
              <w:bottom w:val="single" w:sz="4" w:space="0" w:color="auto"/>
            </w:tcBorders>
          </w:tcPr>
          <w:p w:rsidR="005F3713" w:rsidRDefault="005F3713" w:rsidP="00506A28">
            <w:pPr>
              <w:rPr>
                <w:sz w:val="24"/>
                <w:szCs w:val="24"/>
              </w:rPr>
            </w:pPr>
          </w:p>
        </w:tc>
      </w:tr>
      <w:tr w:rsidR="005F3713" w:rsidTr="005F3713">
        <w:trPr>
          <w:trHeight w:val="562"/>
        </w:trPr>
        <w:tc>
          <w:tcPr>
            <w:tcW w:w="1556" w:type="dxa"/>
            <w:vMerge/>
          </w:tcPr>
          <w:p w:rsidR="005F3713" w:rsidRDefault="005F3713" w:rsidP="00506A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3713" w:rsidRDefault="00867E52" w:rsidP="005F37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校</w:t>
            </w:r>
            <w:r w:rsidR="005F3713">
              <w:rPr>
                <w:rFonts w:hint="eastAsia"/>
                <w:sz w:val="24"/>
                <w:szCs w:val="24"/>
              </w:rPr>
              <w:t>在学科</w:t>
            </w:r>
          </w:p>
        </w:tc>
        <w:tc>
          <w:tcPr>
            <w:tcW w:w="5947" w:type="dxa"/>
            <w:gridSpan w:val="2"/>
            <w:tcBorders>
              <w:bottom w:val="single" w:sz="4" w:space="0" w:color="auto"/>
            </w:tcBorders>
          </w:tcPr>
          <w:p w:rsidR="005F3713" w:rsidRDefault="005F3713" w:rsidP="005F37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科</w:t>
            </w:r>
          </w:p>
        </w:tc>
      </w:tr>
      <w:tr w:rsidR="00BA1376" w:rsidTr="005F3713">
        <w:tc>
          <w:tcPr>
            <w:tcW w:w="1556" w:type="dxa"/>
            <w:vMerge w:val="restart"/>
          </w:tcPr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  <w:p w:rsidR="00BA1376" w:rsidRDefault="00BA1376" w:rsidP="00BA137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</w:t>
            </w:r>
            <w:r>
              <w:rPr>
                <w:sz w:val="24"/>
                <w:szCs w:val="24"/>
              </w:rPr>
              <w:t>所見</w:t>
            </w:r>
          </w:p>
        </w:tc>
        <w:tc>
          <w:tcPr>
            <w:tcW w:w="7648" w:type="dxa"/>
            <w:gridSpan w:val="3"/>
          </w:tcPr>
          <w:p w:rsidR="00BA1376" w:rsidRDefault="00BA15C4" w:rsidP="00BA15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学中</w:t>
            </w:r>
            <w:r w:rsidR="00BA1376">
              <w:rPr>
                <w:rFonts w:hint="eastAsia"/>
                <w:sz w:val="24"/>
                <w:szCs w:val="24"/>
              </w:rPr>
              <w:t>（学力</w:t>
            </w:r>
            <w:r w:rsidR="00BA1376">
              <w:rPr>
                <w:sz w:val="24"/>
                <w:szCs w:val="24"/>
              </w:rPr>
              <w:t>・成績・学業・人物等</w:t>
            </w:r>
            <w:r w:rsidR="00BA137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P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021442" w:rsidTr="00021442">
        <w:trPr>
          <w:trHeight w:val="116"/>
        </w:trPr>
        <w:tc>
          <w:tcPr>
            <w:tcW w:w="1556" w:type="dxa"/>
            <w:vMerge/>
          </w:tcPr>
          <w:p w:rsidR="00021442" w:rsidRDefault="00021442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021442" w:rsidRPr="00BA15C4" w:rsidRDefault="00021442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021442">
        <w:trPr>
          <w:trHeight w:val="586"/>
        </w:trPr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BA1376" w:rsidRDefault="00BA1376" w:rsidP="00BA15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定平均値（５</w:t>
            </w:r>
            <w:r>
              <w:rPr>
                <w:sz w:val="24"/>
                <w:szCs w:val="24"/>
              </w:rPr>
              <w:t>段階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BA15C4" w:rsidRPr="00BA15C4" w:rsidRDefault="00BA15C4" w:rsidP="00BA15C4">
            <w:pPr>
              <w:rPr>
                <w:sz w:val="18"/>
                <w:szCs w:val="18"/>
              </w:rPr>
            </w:pPr>
            <w:r w:rsidRPr="00BA15C4">
              <w:rPr>
                <w:rFonts w:hint="eastAsia"/>
                <w:sz w:val="18"/>
                <w:szCs w:val="18"/>
              </w:rPr>
              <w:t>（１年次～</w:t>
            </w:r>
            <w:r w:rsidRPr="00BA15C4">
              <w:rPr>
                <w:sz w:val="18"/>
                <w:szCs w:val="18"/>
              </w:rPr>
              <w:t>３年次平均値</w:t>
            </w:r>
            <w:r w:rsidRPr="00BA15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032" w:type="dxa"/>
          </w:tcPr>
          <w:p w:rsidR="00BA1376" w:rsidRDefault="00782F2D" w:rsidP="00782F2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評点平均値　</w:t>
            </w:r>
            <w:r w:rsidRPr="00782F2D">
              <w:rPr>
                <w:sz w:val="24"/>
                <w:szCs w:val="24"/>
                <w:u w:val="single"/>
              </w:rPr>
              <w:t xml:space="preserve">　　　　　　　</w:t>
            </w: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5C4" w:rsidP="00506A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状</w:t>
            </w:r>
            <w:r w:rsidR="00BA1376">
              <w:rPr>
                <w:rFonts w:hint="eastAsia"/>
                <w:sz w:val="24"/>
                <w:szCs w:val="24"/>
              </w:rPr>
              <w:t>（家計状況</w:t>
            </w:r>
            <w:r w:rsidR="00BA1376">
              <w:rPr>
                <w:sz w:val="24"/>
                <w:szCs w:val="24"/>
              </w:rPr>
              <w:t>等</w:t>
            </w:r>
            <w:r w:rsidR="00BA137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  <w:tr w:rsidR="00BA1376" w:rsidTr="005F3713">
        <w:tc>
          <w:tcPr>
            <w:tcW w:w="1556" w:type="dxa"/>
            <w:vMerge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gridSpan w:val="3"/>
          </w:tcPr>
          <w:p w:rsidR="00BA1376" w:rsidRDefault="00BA1376" w:rsidP="00506A28">
            <w:pPr>
              <w:rPr>
                <w:sz w:val="24"/>
                <w:szCs w:val="24"/>
              </w:rPr>
            </w:pPr>
          </w:p>
        </w:tc>
      </w:tr>
    </w:tbl>
    <w:p w:rsidR="00CC53D8" w:rsidRPr="00CC53D8" w:rsidRDefault="00BA1376" w:rsidP="00506A28">
      <w:pPr>
        <w:ind w:leftChars="-270" w:left="-1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上記の者は、恩納村</w:t>
      </w:r>
      <w:r>
        <w:rPr>
          <w:rFonts w:hint="eastAsia"/>
          <w:sz w:val="24"/>
          <w:szCs w:val="24"/>
        </w:rPr>
        <w:t>奨学金</w:t>
      </w:r>
      <w:r>
        <w:rPr>
          <w:sz w:val="24"/>
          <w:szCs w:val="24"/>
        </w:rPr>
        <w:t>の給付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受け</w:t>
      </w:r>
      <w:r>
        <w:rPr>
          <w:rFonts w:hint="eastAsia"/>
          <w:sz w:val="24"/>
          <w:szCs w:val="24"/>
        </w:rPr>
        <w:t>る</w:t>
      </w:r>
      <w:r>
        <w:rPr>
          <w:sz w:val="24"/>
          <w:szCs w:val="24"/>
        </w:rPr>
        <w:t>奨学生として、適当と認め推薦します。</w:t>
      </w:r>
    </w:p>
    <w:p w:rsidR="00CC53D8" w:rsidRPr="00BA1376" w:rsidRDefault="00CC53D8" w:rsidP="00506A28">
      <w:pPr>
        <w:ind w:leftChars="-270" w:left="-1" w:hangingChars="236" w:hanging="566"/>
        <w:rPr>
          <w:sz w:val="24"/>
          <w:szCs w:val="24"/>
        </w:rPr>
      </w:pPr>
    </w:p>
    <w:p w:rsidR="00CC53D8" w:rsidRDefault="00BA1376" w:rsidP="00506A28">
      <w:pPr>
        <w:ind w:leftChars="-270" w:left="-1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年　　　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日</w:t>
      </w:r>
    </w:p>
    <w:p w:rsidR="00BA1376" w:rsidRPr="00BA1376" w:rsidRDefault="00BA1376" w:rsidP="00506A28">
      <w:pPr>
        <w:ind w:leftChars="-270" w:left="-1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恩納村教育委員会</w:t>
      </w:r>
    </w:p>
    <w:p w:rsidR="00BA1376" w:rsidRDefault="00BA1376" w:rsidP="00506A28">
      <w:pPr>
        <w:ind w:leftChars="-270" w:left="-1" w:hangingChars="236" w:hanging="5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教育長　　　　　　　　　　　</w:t>
      </w:r>
      <w:r w:rsidR="00F04DFC">
        <w:rPr>
          <w:rFonts w:hint="eastAsia"/>
          <w:sz w:val="24"/>
          <w:szCs w:val="24"/>
        </w:rPr>
        <w:t>様</w:t>
      </w:r>
    </w:p>
    <w:p w:rsidR="00BA1376" w:rsidRPr="00BA1376" w:rsidRDefault="00BA1376" w:rsidP="00506A28">
      <w:pPr>
        <w:ind w:leftChars="-270" w:left="-1" w:hangingChars="236" w:hanging="56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BA1376">
        <w:rPr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学校</w:t>
      </w:r>
    </w:p>
    <w:p w:rsidR="00BA1376" w:rsidRDefault="00BA1376" w:rsidP="00506A28">
      <w:pPr>
        <w:ind w:leftChars="-270" w:left="-1" w:hangingChars="236" w:hanging="56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>学校長</w:t>
      </w:r>
      <w:r w:rsidRPr="00BA1376">
        <w:rPr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>㊞</w:t>
      </w:r>
    </w:p>
    <w:p w:rsidR="00F04DFC" w:rsidRDefault="00F04DFC" w:rsidP="00F04DF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C605FE" w:rsidRDefault="00C605FE" w:rsidP="00F04DF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785383" w:rsidRDefault="00785383" w:rsidP="00C605FE">
      <w:pPr>
        <w:ind w:leftChars="-1" w:left="-2" w:rightChars="67" w:right="141" w:firstLine="1"/>
        <w:jc w:val="left"/>
        <w:rPr>
          <w:b/>
          <w:color w:val="0070C0"/>
          <w:sz w:val="28"/>
          <w:szCs w:val="28"/>
          <w:u w:val="double"/>
        </w:rPr>
      </w:pPr>
      <w:bookmarkStart w:id="0" w:name="_GoBack"/>
      <w:bookmarkEnd w:id="0"/>
    </w:p>
    <w:sectPr w:rsidR="00785383" w:rsidSect="00C605FE">
      <w:pgSz w:w="11906" w:h="16838" w:code="9"/>
      <w:pgMar w:top="851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50D" w:rsidRDefault="0012150D" w:rsidP="0092163B">
      <w:r>
        <w:separator/>
      </w:r>
    </w:p>
  </w:endnote>
  <w:endnote w:type="continuationSeparator" w:id="0">
    <w:p w:rsidR="0012150D" w:rsidRDefault="0012150D" w:rsidP="0092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50D" w:rsidRDefault="0012150D" w:rsidP="0092163B">
      <w:r>
        <w:separator/>
      </w:r>
    </w:p>
  </w:footnote>
  <w:footnote w:type="continuationSeparator" w:id="0">
    <w:p w:rsidR="0012150D" w:rsidRDefault="0012150D" w:rsidP="0092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1A1"/>
    <w:multiLevelType w:val="hybridMultilevel"/>
    <w:tmpl w:val="D95E6682"/>
    <w:lvl w:ilvl="0" w:tplc="28023C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54724"/>
    <w:multiLevelType w:val="hybridMultilevel"/>
    <w:tmpl w:val="8F16D292"/>
    <w:lvl w:ilvl="0" w:tplc="A272976A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B821054"/>
    <w:multiLevelType w:val="hybridMultilevel"/>
    <w:tmpl w:val="70C24E2E"/>
    <w:lvl w:ilvl="0" w:tplc="2438B9E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6AF04CB4"/>
    <w:multiLevelType w:val="hybridMultilevel"/>
    <w:tmpl w:val="70BEBA08"/>
    <w:lvl w:ilvl="0" w:tplc="23ACFC60">
      <w:start w:val="1"/>
      <w:numFmt w:val="decimalFullWidth"/>
      <w:lvlText w:val="%1．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5C"/>
    <w:rsid w:val="00021442"/>
    <w:rsid w:val="000405D5"/>
    <w:rsid w:val="00064DEB"/>
    <w:rsid w:val="000978A6"/>
    <w:rsid w:val="000B0414"/>
    <w:rsid w:val="000C7A01"/>
    <w:rsid w:val="000D5909"/>
    <w:rsid w:val="00110877"/>
    <w:rsid w:val="0012150D"/>
    <w:rsid w:val="00154A08"/>
    <w:rsid w:val="001568EA"/>
    <w:rsid w:val="001933E3"/>
    <w:rsid w:val="00193482"/>
    <w:rsid w:val="0019422D"/>
    <w:rsid w:val="001C2E5C"/>
    <w:rsid w:val="001E6EFB"/>
    <w:rsid w:val="002442B2"/>
    <w:rsid w:val="00244B63"/>
    <w:rsid w:val="00256D32"/>
    <w:rsid w:val="002706FB"/>
    <w:rsid w:val="00275AC7"/>
    <w:rsid w:val="0029595E"/>
    <w:rsid w:val="002C6C86"/>
    <w:rsid w:val="002C7188"/>
    <w:rsid w:val="00312E99"/>
    <w:rsid w:val="003206F1"/>
    <w:rsid w:val="0033188C"/>
    <w:rsid w:val="00335181"/>
    <w:rsid w:val="00336602"/>
    <w:rsid w:val="003550D7"/>
    <w:rsid w:val="003709EA"/>
    <w:rsid w:val="00387E8C"/>
    <w:rsid w:val="003A3281"/>
    <w:rsid w:val="003A3D66"/>
    <w:rsid w:val="003F5CC7"/>
    <w:rsid w:val="00410944"/>
    <w:rsid w:val="004618AC"/>
    <w:rsid w:val="00465F45"/>
    <w:rsid w:val="004D1E9C"/>
    <w:rsid w:val="004D1F44"/>
    <w:rsid w:val="004D2D8A"/>
    <w:rsid w:val="00506A28"/>
    <w:rsid w:val="00511FF1"/>
    <w:rsid w:val="00525560"/>
    <w:rsid w:val="00544528"/>
    <w:rsid w:val="005629BF"/>
    <w:rsid w:val="00582505"/>
    <w:rsid w:val="005A73D9"/>
    <w:rsid w:val="005D2F00"/>
    <w:rsid w:val="005F1F62"/>
    <w:rsid w:val="005F3713"/>
    <w:rsid w:val="005F456B"/>
    <w:rsid w:val="0066614F"/>
    <w:rsid w:val="0068378A"/>
    <w:rsid w:val="00690C8D"/>
    <w:rsid w:val="00694C3E"/>
    <w:rsid w:val="006E40D5"/>
    <w:rsid w:val="00782F2D"/>
    <w:rsid w:val="00785383"/>
    <w:rsid w:val="007B79CD"/>
    <w:rsid w:val="007E0FFD"/>
    <w:rsid w:val="00811EB3"/>
    <w:rsid w:val="00855586"/>
    <w:rsid w:val="00867E52"/>
    <w:rsid w:val="008775F2"/>
    <w:rsid w:val="00891978"/>
    <w:rsid w:val="008A62A3"/>
    <w:rsid w:val="008C18D0"/>
    <w:rsid w:val="008F2615"/>
    <w:rsid w:val="008F6900"/>
    <w:rsid w:val="008F6B32"/>
    <w:rsid w:val="00913B78"/>
    <w:rsid w:val="0092163B"/>
    <w:rsid w:val="00926C5D"/>
    <w:rsid w:val="00950BB1"/>
    <w:rsid w:val="009943CF"/>
    <w:rsid w:val="009B4F1F"/>
    <w:rsid w:val="009B78F6"/>
    <w:rsid w:val="009D3138"/>
    <w:rsid w:val="00A22458"/>
    <w:rsid w:val="00A23B75"/>
    <w:rsid w:val="00A3342C"/>
    <w:rsid w:val="00A429D5"/>
    <w:rsid w:val="00A559D8"/>
    <w:rsid w:val="00A70672"/>
    <w:rsid w:val="00A837D0"/>
    <w:rsid w:val="00A852F4"/>
    <w:rsid w:val="00A922E1"/>
    <w:rsid w:val="00B15438"/>
    <w:rsid w:val="00B34BA7"/>
    <w:rsid w:val="00B4722E"/>
    <w:rsid w:val="00B53078"/>
    <w:rsid w:val="00B6160A"/>
    <w:rsid w:val="00B85FCF"/>
    <w:rsid w:val="00B953E9"/>
    <w:rsid w:val="00BA1376"/>
    <w:rsid w:val="00BA15C4"/>
    <w:rsid w:val="00BC5491"/>
    <w:rsid w:val="00C02418"/>
    <w:rsid w:val="00C605FE"/>
    <w:rsid w:val="00C943F2"/>
    <w:rsid w:val="00CB1967"/>
    <w:rsid w:val="00CC53D8"/>
    <w:rsid w:val="00CC6E7C"/>
    <w:rsid w:val="00D04E98"/>
    <w:rsid w:val="00D07A35"/>
    <w:rsid w:val="00D160D6"/>
    <w:rsid w:val="00D304BC"/>
    <w:rsid w:val="00D45428"/>
    <w:rsid w:val="00D87D45"/>
    <w:rsid w:val="00D948C6"/>
    <w:rsid w:val="00E054EB"/>
    <w:rsid w:val="00E15FE0"/>
    <w:rsid w:val="00E61997"/>
    <w:rsid w:val="00E71E3B"/>
    <w:rsid w:val="00E747DD"/>
    <w:rsid w:val="00E750EA"/>
    <w:rsid w:val="00E90483"/>
    <w:rsid w:val="00EC43F3"/>
    <w:rsid w:val="00ED67F9"/>
    <w:rsid w:val="00F043E8"/>
    <w:rsid w:val="00F04DFC"/>
    <w:rsid w:val="00F326DF"/>
    <w:rsid w:val="00FB0EFF"/>
    <w:rsid w:val="00FB2716"/>
    <w:rsid w:val="00FC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8F32F77-487A-4CA0-8BF0-A4D8F9F7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63B"/>
  </w:style>
  <w:style w:type="paragraph" w:styleId="a5">
    <w:name w:val="footer"/>
    <w:basedOn w:val="a"/>
    <w:link w:val="a6"/>
    <w:uiPriority w:val="99"/>
    <w:unhideWhenUsed/>
    <w:rsid w:val="00921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63B"/>
  </w:style>
  <w:style w:type="table" w:styleId="a7">
    <w:name w:val="Table Grid"/>
    <w:basedOn w:val="a1"/>
    <w:uiPriority w:val="39"/>
    <w:rsid w:val="008F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C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0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09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45428"/>
  </w:style>
  <w:style w:type="character" w:customStyle="1" w:styleId="ac">
    <w:name w:val="日付 (文字)"/>
    <w:basedOn w:val="a0"/>
    <w:link w:val="ab"/>
    <w:uiPriority w:val="99"/>
    <w:semiHidden/>
    <w:rsid w:val="00D4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1AF8-1CF2-4F47-8428-7D473B7F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司</dc:creator>
  <cp:lastModifiedBy>伊佐 章吾</cp:lastModifiedBy>
  <cp:revision>6</cp:revision>
  <cp:lastPrinted>2021-03-03T06:32:00Z</cp:lastPrinted>
  <dcterms:created xsi:type="dcterms:W3CDTF">2023-02-28T06:11:00Z</dcterms:created>
  <dcterms:modified xsi:type="dcterms:W3CDTF">2024-02-28T09:15:00Z</dcterms:modified>
</cp:coreProperties>
</file>